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470A" w14:textId="77777777" w:rsidR="0071673C" w:rsidRPr="0071673C" w:rsidRDefault="0071673C" w:rsidP="0071673C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rFonts w:eastAsia="Calibri"/>
          <w:color w:val="000000"/>
          <w:sz w:val="28"/>
          <w:szCs w:val="28"/>
          <w:lang w:val="uk-UA"/>
        </w:rPr>
        <w:t xml:space="preserve">Експертний </w:t>
      </w:r>
      <w:r w:rsidRPr="0071673C">
        <w:rPr>
          <w:sz w:val="28"/>
          <w:szCs w:val="28"/>
          <w:lang w:val="uk-UA"/>
        </w:rPr>
        <w:t>протокол МКФ/МКННЦ ___________,</w:t>
      </w:r>
    </w:p>
    <w:p w14:paraId="0E1A0920" w14:textId="77777777" w:rsidR="0071673C" w:rsidRPr="0071673C" w:rsidRDefault="0071673C" w:rsidP="0071673C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стосовно навчально-методичного видання</w:t>
      </w:r>
    </w:p>
    <w:p w14:paraId="17DCD6D6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1. Назва</w:t>
      </w:r>
      <w:r w:rsidRPr="0071673C">
        <w:rPr>
          <w:sz w:val="28"/>
          <w:szCs w:val="28"/>
          <w:lang w:val="uk-UA"/>
        </w:rPr>
        <w:tab/>
        <w:t>________________________________________________________</w:t>
      </w:r>
    </w:p>
    <w:p w14:paraId="0E2A8ACA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111B1FF5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58A5B2CC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2. Автор(и)</w:t>
      </w:r>
      <w:r w:rsidRPr="0071673C">
        <w:rPr>
          <w:sz w:val="28"/>
          <w:szCs w:val="28"/>
          <w:lang w:val="uk-UA"/>
        </w:rPr>
        <w:tab/>
        <w:t>________________________________________________________</w:t>
      </w:r>
    </w:p>
    <w:p w14:paraId="67C9302C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2C49EFB0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2B7CF567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3. Вид видання </w:t>
      </w:r>
      <w:r w:rsidRPr="0071673C">
        <w:rPr>
          <w:sz w:val="28"/>
          <w:szCs w:val="28"/>
          <w:lang w:val="uk-UA"/>
        </w:rPr>
        <w:tab/>
        <w:t>___________________________________________________</w:t>
      </w:r>
    </w:p>
    <w:p w14:paraId="73DF2850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4. Кількість сторінок</w:t>
      </w:r>
      <w:r w:rsidRPr="0071673C">
        <w:rPr>
          <w:sz w:val="28"/>
          <w:szCs w:val="28"/>
          <w:lang w:val="uk-UA"/>
        </w:rPr>
        <w:tab/>
        <w:t>______________________________________________</w:t>
      </w:r>
    </w:p>
    <w:p w14:paraId="531A723B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5. Навчальне навантаження (у годинах) дисципліни або її частини, яку забезпечує видання</w:t>
      </w:r>
      <w:r w:rsidRPr="0071673C">
        <w:rPr>
          <w:sz w:val="28"/>
          <w:szCs w:val="28"/>
          <w:lang w:val="uk-UA"/>
        </w:rPr>
        <w:tab/>
        <w:t>______________________________________________</w:t>
      </w:r>
    </w:p>
    <w:p w14:paraId="389D344D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01EC32E9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6. Перерахувати програмні результати навчання, досягненню яких сприяє видання</w:t>
      </w:r>
      <w:r w:rsidRPr="0071673C">
        <w:rPr>
          <w:sz w:val="28"/>
          <w:szCs w:val="28"/>
          <w:lang w:val="uk-UA"/>
        </w:rPr>
        <w:tab/>
        <w:t>________________________________________________________</w:t>
      </w:r>
    </w:p>
    <w:p w14:paraId="5D69CC51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3ED017B2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5029D118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6F475FDB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2035421B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3635CEDD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494DD1F2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497C0CB3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7. Зазначити, яким способом видання сприяє досягненню, перерахованих в п. 6, програмних результатів навчання</w:t>
      </w:r>
      <w:r w:rsidRPr="0071673C">
        <w:rPr>
          <w:sz w:val="28"/>
          <w:szCs w:val="28"/>
          <w:lang w:val="uk-UA"/>
        </w:rPr>
        <w:tab/>
        <w:t>_______________________________</w:t>
      </w:r>
    </w:p>
    <w:p w14:paraId="37001C6C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1A4F3C92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6CD35EA4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03E29CDD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27A87153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041048FC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7FCC9820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66F506BF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</w:p>
    <w:p w14:paraId="6110C8CB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  <w:t>________________________</w:t>
      </w:r>
    </w:p>
    <w:p w14:paraId="5BF3F3CE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16"/>
          <w:szCs w:val="16"/>
          <w:lang w:val="uk-UA"/>
        </w:rPr>
        <w:t>(посада НПП, науковий ступінь)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16"/>
          <w:szCs w:val="16"/>
          <w:lang w:val="uk-UA"/>
        </w:rPr>
        <w:t>(Ініціали та прізвище ПІБ НПП)</w:t>
      </w:r>
    </w:p>
    <w:p w14:paraId="38DCFA6E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</w:p>
    <w:p w14:paraId="10802A93" w14:textId="3E35AD7C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«_____» _________ 20____ р.</w:t>
      </w:r>
    </w:p>
    <w:sectPr w:rsidR="0071673C" w:rsidRPr="0071673C" w:rsidSect="00E833C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C8F85" w14:textId="77777777" w:rsidR="003F3058" w:rsidRDefault="003F3058" w:rsidP="00E41464">
      <w:r>
        <w:separator/>
      </w:r>
    </w:p>
  </w:endnote>
  <w:endnote w:type="continuationSeparator" w:id="0">
    <w:p w14:paraId="510E1B74" w14:textId="77777777" w:rsidR="003F3058" w:rsidRDefault="003F3058" w:rsidP="00E4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2A2C" w14:textId="77777777" w:rsidR="00977052" w:rsidRDefault="0097705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B1C3E" w14:textId="77777777" w:rsidR="003F3058" w:rsidRDefault="003F3058" w:rsidP="00E41464">
      <w:r>
        <w:separator/>
      </w:r>
    </w:p>
  </w:footnote>
  <w:footnote w:type="continuationSeparator" w:id="0">
    <w:p w14:paraId="7DAF1808" w14:textId="77777777" w:rsidR="003F3058" w:rsidRDefault="003F3058" w:rsidP="00E4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7A3"/>
    <w:multiLevelType w:val="hybridMultilevel"/>
    <w:tmpl w:val="6CBE196A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4A6"/>
    <w:multiLevelType w:val="multilevel"/>
    <w:tmpl w:val="6AF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E29"/>
    <w:multiLevelType w:val="hybridMultilevel"/>
    <w:tmpl w:val="7CAC5A8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BD9"/>
    <w:multiLevelType w:val="hybridMultilevel"/>
    <w:tmpl w:val="9FB0ABFC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5EE3"/>
    <w:multiLevelType w:val="hybridMultilevel"/>
    <w:tmpl w:val="C4D4A8F2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 w15:restartNumberingAfterBreak="0">
    <w:nsid w:val="1974388F"/>
    <w:multiLevelType w:val="hybridMultilevel"/>
    <w:tmpl w:val="02A60E5C"/>
    <w:lvl w:ilvl="0" w:tplc="B6402386">
      <w:numFmt w:val="bullet"/>
      <w:lvlText w:val=""/>
      <w:lvlJc w:val="left"/>
      <w:pPr>
        <w:tabs>
          <w:tab w:val="num" w:pos="851"/>
        </w:tabs>
        <w:ind w:left="851" w:hanging="414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3025"/>
    <w:multiLevelType w:val="hybridMultilevel"/>
    <w:tmpl w:val="5A2234C2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2AD2"/>
    <w:multiLevelType w:val="hybridMultilevel"/>
    <w:tmpl w:val="0582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1B46"/>
    <w:multiLevelType w:val="multilevel"/>
    <w:tmpl w:val="20E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81422F"/>
    <w:multiLevelType w:val="hybridMultilevel"/>
    <w:tmpl w:val="9E023B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730006"/>
    <w:multiLevelType w:val="hybridMultilevel"/>
    <w:tmpl w:val="18EA1056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5CC8"/>
    <w:multiLevelType w:val="hybridMultilevel"/>
    <w:tmpl w:val="481CC59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F60"/>
    <w:multiLevelType w:val="hybridMultilevel"/>
    <w:tmpl w:val="0B7E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553ACA"/>
    <w:multiLevelType w:val="hybridMultilevel"/>
    <w:tmpl w:val="1EE8FCEE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5802"/>
    <w:multiLevelType w:val="hybridMultilevel"/>
    <w:tmpl w:val="35DEE80C"/>
    <w:lvl w:ilvl="0" w:tplc="B38A6400">
      <w:start w:val="1"/>
      <w:numFmt w:val="bullet"/>
      <w:lvlText w:val=""/>
      <w:lvlJc w:val="left"/>
      <w:pPr>
        <w:tabs>
          <w:tab w:val="num" w:pos="1724"/>
        </w:tabs>
        <w:ind w:left="1724" w:hanging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5" w15:restartNumberingAfterBreak="0">
    <w:nsid w:val="428C2698"/>
    <w:multiLevelType w:val="hybridMultilevel"/>
    <w:tmpl w:val="F3FED88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5A597F"/>
    <w:multiLevelType w:val="hybridMultilevel"/>
    <w:tmpl w:val="50CE7358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0339"/>
    <w:multiLevelType w:val="hybridMultilevel"/>
    <w:tmpl w:val="A9BC1A7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C4B03"/>
    <w:multiLevelType w:val="hybridMultilevel"/>
    <w:tmpl w:val="EEAE3B5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46DC242F"/>
    <w:multiLevelType w:val="hybridMultilevel"/>
    <w:tmpl w:val="D23A87A0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4485B"/>
    <w:multiLevelType w:val="hybridMultilevel"/>
    <w:tmpl w:val="18640572"/>
    <w:lvl w:ilvl="0" w:tplc="6C0EF2EA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1" w15:restartNumberingAfterBreak="0">
    <w:nsid w:val="47D21699"/>
    <w:multiLevelType w:val="hybridMultilevel"/>
    <w:tmpl w:val="5ED0B722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41CDC"/>
    <w:multiLevelType w:val="hybridMultilevel"/>
    <w:tmpl w:val="EE1435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C7A18BF"/>
    <w:multiLevelType w:val="hybridMultilevel"/>
    <w:tmpl w:val="F83234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4" w15:restartNumberingAfterBreak="0">
    <w:nsid w:val="4F2346E8"/>
    <w:multiLevelType w:val="hybridMultilevel"/>
    <w:tmpl w:val="FAFEA6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5" w15:restartNumberingAfterBreak="0">
    <w:nsid w:val="5B89539A"/>
    <w:multiLevelType w:val="hybridMultilevel"/>
    <w:tmpl w:val="3B18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951D2"/>
    <w:multiLevelType w:val="hybridMultilevel"/>
    <w:tmpl w:val="6B68E95A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7" w15:restartNumberingAfterBreak="0">
    <w:nsid w:val="62663DC0"/>
    <w:multiLevelType w:val="hybridMultilevel"/>
    <w:tmpl w:val="4FF62578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8" w15:restartNumberingAfterBreak="0">
    <w:nsid w:val="63EF24EE"/>
    <w:multiLevelType w:val="hybridMultilevel"/>
    <w:tmpl w:val="FBB4B67C"/>
    <w:lvl w:ilvl="0" w:tplc="B6402386">
      <w:numFmt w:val="bullet"/>
      <w:lvlText w:val=""/>
      <w:lvlJc w:val="left"/>
      <w:pPr>
        <w:tabs>
          <w:tab w:val="num" w:pos="774"/>
        </w:tabs>
        <w:ind w:left="774" w:hanging="414"/>
      </w:pPr>
      <w:rPr>
        <w:rFonts w:ascii="Symbol" w:eastAsia="Times New Roman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CB44EE"/>
    <w:multiLevelType w:val="multilevel"/>
    <w:tmpl w:val="1C623E9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0" w15:restartNumberingAfterBreak="0">
    <w:nsid w:val="6E51664D"/>
    <w:multiLevelType w:val="hybridMultilevel"/>
    <w:tmpl w:val="1788026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086D37"/>
    <w:multiLevelType w:val="hybridMultilevel"/>
    <w:tmpl w:val="3AD2F56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F0DBC"/>
    <w:multiLevelType w:val="hybridMultilevel"/>
    <w:tmpl w:val="CF3A9CDE"/>
    <w:lvl w:ilvl="0" w:tplc="06F8C67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B034F7"/>
    <w:multiLevelType w:val="multilevel"/>
    <w:tmpl w:val="C638EA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662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9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6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83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34" w15:restartNumberingAfterBreak="0">
    <w:nsid w:val="762423BE"/>
    <w:multiLevelType w:val="hybridMultilevel"/>
    <w:tmpl w:val="D4AEA32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B6219"/>
    <w:multiLevelType w:val="hybridMultilevel"/>
    <w:tmpl w:val="3AF2CF9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63D2B"/>
    <w:multiLevelType w:val="hybridMultilevel"/>
    <w:tmpl w:val="6EC052E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930FFA"/>
    <w:multiLevelType w:val="hybridMultilevel"/>
    <w:tmpl w:val="894CAB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2"/>
  </w:num>
  <w:num w:numId="5">
    <w:abstractNumId w:val="33"/>
  </w:num>
  <w:num w:numId="6">
    <w:abstractNumId w:val="35"/>
  </w:num>
  <w:num w:numId="7">
    <w:abstractNumId w:val="36"/>
  </w:num>
  <w:num w:numId="8">
    <w:abstractNumId w:val="34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0"/>
  </w:num>
  <w:num w:numId="15">
    <w:abstractNumId w:val="28"/>
  </w:num>
  <w:num w:numId="16">
    <w:abstractNumId w:val="5"/>
  </w:num>
  <w:num w:numId="17">
    <w:abstractNumId w:val="9"/>
  </w:num>
  <w:num w:numId="18">
    <w:abstractNumId w:val="19"/>
  </w:num>
  <w:num w:numId="19">
    <w:abstractNumId w:val="17"/>
  </w:num>
  <w:num w:numId="20">
    <w:abstractNumId w:val="30"/>
  </w:num>
  <w:num w:numId="21">
    <w:abstractNumId w:val="7"/>
  </w:num>
  <w:num w:numId="22">
    <w:abstractNumId w:val="25"/>
  </w:num>
  <w:num w:numId="23">
    <w:abstractNumId w:val="14"/>
  </w:num>
  <w:num w:numId="24">
    <w:abstractNumId w:val="29"/>
  </w:num>
  <w:num w:numId="25">
    <w:abstractNumId w:val="37"/>
  </w:num>
  <w:num w:numId="26">
    <w:abstractNumId w:val="32"/>
  </w:num>
  <w:num w:numId="27">
    <w:abstractNumId w:val="15"/>
  </w:num>
  <w:num w:numId="28">
    <w:abstractNumId w:val="12"/>
  </w:num>
  <w:num w:numId="29">
    <w:abstractNumId w:val="24"/>
  </w:num>
  <w:num w:numId="30">
    <w:abstractNumId w:val="23"/>
  </w:num>
  <w:num w:numId="31">
    <w:abstractNumId w:val="18"/>
  </w:num>
  <w:num w:numId="32">
    <w:abstractNumId w:val="21"/>
  </w:num>
  <w:num w:numId="33">
    <w:abstractNumId w:val="16"/>
  </w:num>
  <w:num w:numId="34">
    <w:abstractNumId w:val="11"/>
  </w:num>
  <w:num w:numId="35">
    <w:abstractNumId w:val="31"/>
  </w:num>
  <w:num w:numId="36">
    <w:abstractNumId w:val="20"/>
  </w:num>
  <w:num w:numId="37">
    <w:abstractNumId w:val="27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6B"/>
    <w:rsid w:val="0000118B"/>
    <w:rsid w:val="0000265B"/>
    <w:rsid w:val="00002C94"/>
    <w:rsid w:val="000046A5"/>
    <w:rsid w:val="00005D10"/>
    <w:rsid w:val="00014220"/>
    <w:rsid w:val="00020F36"/>
    <w:rsid w:val="000218A7"/>
    <w:rsid w:val="0002210F"/>
    <w:rsid w:val="0002448F"/>
    <w:rsid w:val="000322AE"/>
    <w:rsid w:val="00042BE4"/>
    <w:rsid w:val="0004382C"/>
    <w:rsid w:val="0004455B"/>
    <w:rsid w:val="00045049"/>
    <w:rsid w:val="000558B4"/>
    <w:rsid w:val="000601AF"/>
    <w:rsid w:val="0006140E"/>
    <w:rsid w:val="00063450"/>
    <w:rsid w:val="00075514"/>
    <w:rsid w:val="00091720"/>
    <w:rsid w:val="00092F8D"/>
    <w:rsid w:val="00096929"/>
    <w:rsid w:val="00097127"/>
    <w:rsid w:val="000A1136"/>
    <w:rsid w:val="000A145C"/>
    <w:rsid w:val="000A39C5"/>
    <w:rsid w:val="000B1302"/>
    <w:rsid w:val="000B1696"/>
    <w:rsid w:val="000B6030"/>
    <w:rsid w:val="000B6519"/>
    <w:rsid w:val="000C22ED"/>
    <w:rsid w:val="000C429C"/>
    <w:rsid w:val="000E20C4"/>
    <w:rsid w:val="000E5931"/>
    <w:rsid w:val="000E64A8"/>
    <w:rsid w:val="000E7340"/>
    <w:rsid w:val="000F4958"/>
    <w:rsid w:val="00103EE0"/>
    <w:rsid w:val="00104103"/>
    <w:rsid w:val="00104194"/>
    <w:rsid w:val="00104590"/>
    <w:rsid w:val="00105D26"/>
    <w:rsid w:val="001136C4"/>
    <w:rsid w:val="00132F37"/>
    <w:rsid w:val="001431A6"/>
    <w:rsid w:val="00146E7B"/>
    <w:rsid w:val="001503AA"/>
    <w:rsid w:val="00151B72"/>
    <w:rsid w:val="00163EF8"/>
    <w:rsid w:val="001647D8"/>
    <w:rsid w:val="00170671"/>
    <w:rsid w:val="00183D3F"/>
    <w:rsid w:val="00196A3D"/>
    <w:rsid w:val="001A639B"/>
    <w:rsid w:val="001B0181"/>
    <w:rsid w:val="001C1269"/>
    <w:rsid w:val="001C1A78"/>
    <w:rsid w:val="001C206D"/>
    <w:rsid w:val="001D2269"/>
    <w:rsid w:val="001D2A13"/>
    <w:rsid w:val="001E0DC2"/>
    <w:rsid w:val="001E30EC"/>
    <w:rsid w:val="001E4A10"/>
    <w:rsid w:val="001F04C7"/>
    <w:rsid w:val="001F5333"/>
    <w:rsid w:val="002003C2"/>
    <w:rsid w:val="002027B7"/>
    <w:rsid w:val="0020593E"/>
    <w:rsid w:val="00206206"/>
    <w:rsid w:val="00226744"/>
    <w:rsid w:val="00226A29"/>
    <w:rsid w:val="002328B4"/>
    <w:rsid w:val="002375BE"/>
    <w:rsid w:val="00245AF5"/>
    <w:rsid w:val="00247187"/>
    <w:rsid w:val="00247268"/>
    <w:rsid w:val="00250C51"/>
    <w:rsid w:val="002519EE"/>
    <w:rsid w:val="00251EA9"/>
    <w:rsid w:val="00253848"/>
    <w:rsid w:val="00270148"/>
    <w:rsid w:val="00270F3E"/>
    <w:rsid w:val="00274284"/>
    <w:rsid w:val="002826FE"/>
    <w:rsid w:val="00297E6A"/>
    <w:rsid w:val="002A0D31"/>
    <w:rsid w:val="002A16E1"/>
    <w:rsid w:val="002A227A"/>
    <w:rsid w:val="002A404A"/>
    <w:rsid w:val="002A414F"/>
    <w:rsid w:val="002A4303"/>
    <w:rsid w:val="002A5CE3"/>
    <w:rsid w:val="002B1F14"/>
    <w:rsid w:val="002B2EC6"/>
    <w:rsid w:val="002B3A7A"/>
    <w:rsid w:val="002B7205"/>
    <w:rsid w:val="002B7FEC"/>
    <w:rsid w:val="002C3B31"/>
    <w:rsid w:val="002C4C5B"/>
    <w:rsid w:val="002C6176"/>
    <w:rsid w:val="002D5B24"/>
    <w:rsid w:val="002D66F7"/>
    <w:rsid w:val="002D72CF"/>
    <w:rsid w:val="002E475B"/>
    <w:rsid w:val="002E619B"/>
    <w:rsid w:val="002F13A3"/>
    <w:rsid w:val="002F469C"/>
    <w:rsid w:val="002F4DD6"/>
    <w:rsid w:val="003011A8"/>
    <w:rsid w:val="0030124C"/>
    <w:rsid w:val="00302737"/>
    <w:rsid w:val="003031E5"/>
    <w:rsid w:val="00303495"/>
    <w:rsid w:val="00312211"/>
    <w:rsid w:val="00316A08"/>
    <w:rsid w:val="00322626"/>
    <w:rsid w:val="0032532F"/>
    <w:rsid w:val="00327D05"/>
    <w:rsid w:val="00330CC8"/>
    <w:rsid w:val="00333CDA"/>
    <w:rsid w:val="00335115"/>
    <w:rsid w:val="00335304"/>
    <w:rsid w:val="00335411"/>
    <w:rsid w:val="00351E93"/>
    <w:rsid w:val="0036305A"/>
    <w:rsid w:val="00363E0C"/>
    <w:rsid w:val="0036634F"/>
    <w:rsid w:val="00381A0D"/>
    <w:rsid w:val="003844DC"/>
    <w:rsid w:val="00384B83"/>
    <w:rsid w:val="003944FC"/>
    <w:rsid w:val="003A16FD"/>
    <w:rsid w:val="003A310C"/>
    <w:rsid w:val="003B1AE5"/>
    <w:rsid w:val="003B1F24"/>
    <w:rsid w:val="003C0E6E"/>
    <w:rsid w:val="003C12D7"/>
    <w:rsid w:val="003C1A62"/>
    <w:rsid w:val="003C1D4B"/>
    <w:rsid w:val="003C3CD8"/>
    <w:rsid w:val="003D7204"/>
    <w:rsid w:val="003E1138"/>
    <w:rsid w:val="003E198D"/>
    <w:rsid w:val="003E26AC"/>
    <w:rsid w:val="003E4ABE"/>
    <w:rsid w:val="003F07CD"/>
    <w:rsid w:val="003F3058"/>
    <w:rsid w:val="00404FB2"/>
    <w:rsid w:val="00405C30"/>
    <w:rsid w:val="00406AF9"/>
    <w:rsid w:val="004120B7"/>
    <w:rsid w:val="0041475F"/>
    <w:rsid w:val="004178DA"/>
    <w:rsid w:val="004246D6"/>
    <w:rsid w:val="00430FF9"/>
    <w:rsid w:val="00431234"/>
    <w:rsid w:val="00433FAA"/>
    <w:rsid w:val="00434FBC"/>
    <w:rsid w:val="004372E0"/>
    <w:rsid w:val="004408A7"/>
    <w:rsid w:val="0044300F"/>
    <w:rsid w:val="0045244B"/>
    <w:rsid w:val="00455B04"/>
    <w:rsid w:val="00457F63"/>
    <w:rsid w:val="00466820"/>
    <w:rsid w:val="00473005"/>
    <w:rsid w:val="00473DA2"/>
    <w:rsid w:val="00483491"/>
    <w:rsid w:val="00490FCD"/>
    <w:rsid w:val="004948EB"/>
    <w:rsid w:val="0049528C"/>
    <w:rsid w:val="004A16F3"/>
    <w:rsid w:val="004A3A27"/>
    <w:rsid w:val="004A3E20"/>
    <w:rsid w:val="004A629A"/>
    <w:rsid w:val="004A68BC"/>
    <w:rsid w:val="004B1A2C"/>
    <w:rsid w:val="004C113D"/>
    <w:rsid w:val="004E05E4"/>
    <w:rsid w:val="004E2822"/>
    <w:rsid w:val="004E2E91"/>
    <w:rsid w:val="004F186A"/>
    <w:rsid w:val="004F28A7"/>
    <w:rsid w:val="004F4598"/>
    <w:rsid w:val="00501DCD"/>
    <w:rsid w:val="00507574"/>
    <w:rsid w:val="00515E1F"/>
    <w:rsid w:val="005201EB"/>
    <w:rsid w:val="0052523B"/>
    <w:rsid w:val="005305F2"/>
    <w:rsid w:val="00530CBE"/>
    <w:rsid w:val="005376DF"/>
    <w:rsid w:val="00537B81"/>
    <w:rsid w:val="00544F8D"/>
    <w:rsid w:val="00546CBF"/>
    <w:rsid w:val="00555037"/>
    <w:rsid w:val="00555DF2"/>
    <w:rsid w:val="00574A6F"/>
    <w:rsid w:val="00581C82"/>
    <w:rsid w:val="00582511"/>
    <w:rsid w:val="00582F6F"/>
    <w:rsid w:val="00590C84"/>
    <w:rsid w:val="00592C3B"/>
    <w:rsid w:val="005964D1"/>
    <w:rsid w:val="005A18C1"/>
    <w:rsid w:val="005A18CD"/>
    <w:rsid w:val="005A191A"/>
    <w:rsid w:val="005A3784"/>
    <w:rsid w:val="005A3CA0"/>
    <w:rsid w:val="005B3A0D"/>
    <w:rsid w:val="005B45D5"/>
    <w:rsid w:val="005B46DC"/>
    <w:rsid w:val="005C1894"/>
    <w:rsid w:val="005C21D5"/>
    <w:rsid w:val="005C525C"/>
    <w:rsid w:val="005D41A7"/>
    <w:rsid w:val="005D7B58"/>
    <w:rsid w:val="005E1AE8"/>
    <w:rsid w:val="005E1D90"/>
    <w:rsid w:val="005E36CA"/>
    <w:rsid w:val="005E371E"/>
    <w:rsid w:val="005E7ADD"/>
    <w:rsid w:val="00602EC2"/>
    <w:rsid w:val="006113DE"/>
    <w:rsid w:val="0061400C"/>
    <w:rsid w:val="00616D4B"/>
    <w:rsid w:val="00626660"/>
    <w:rsid w:val="00627945"/>
    <w:rsid w:val="006312C2"/>
    <w:rsid w:val="00631F8B"/>
    <w:rsid w:val="0063249B"/>
    <w:rsid w:val="006347C2"/>
    <w:rsid w:val="00634E5C"/>
    <w:rsid w:val="00640250"/>
    <w:rsid w:val="006465B1"/>
    <w:rsid w:val="00654CFF"/>
    <w:rsid w:val="0065778F"/>
    <w:rsid w:val="006619B5"/>
    <w:rsid w:val="00663EF0"/>
    <w:rsid w:val="006665FB"/>
    <w:rsid w:val="00673217"/>
    <w:rsid w:val="00673B0E"/>
    <w:rsid w:val="00675959"/>
    <w:rsid w:val="00677D9D"/>
    <w:rsid w:val="00695BC7"/>
    <w:rsid w:val="006A168F"/>
    <w:rsid w:val="006A1F30"/>
    <w:rsid w:val="006A3721"/>
    <w:rsid w:val="006B32EF"/>
    <w:rsid w:val="006B5D3A"/>
    <w:rsid w:val="006B6F0B"/>
    <w:rsid w:val="006C6788"/>
    <w:rsid w:val="006D086A"/>
    <w:rsid w:val="006D7BC2"/>
    <w:rsid w:val="006E14B3"/>
    <w:rsid w:val="006E29BF"/>
    <w:rsid w:val="006F6B4D"/>
    <w:rsid w:val="00700F8A"/>
    <w:rsid w:val="00707087"/>
    <w:rsid w:val="00707F82"/>
    <w:rsid w:val="00710DC2"/>
    <w:rsid w:val="0071673C"/>
    <w:rsid w:val="00723144"/>
    <w:rsid w:val="0072461B"/>
    <w:rsid w:val="007251E7"/>
    <w:rsid w:val="00725EEB"/>
    <w:rsid w:val="0072623D"/>
    <w:rsid w:val="00733428"/>
    <w:rsid w:val="007345C8"/>
    <w:rsid w:val="00740B13"/>
    <w:rsid w:val="00741448"/>
    <w:rsid w:val="00743EB2"/>
    <w:rsid w:val="00747ADF"/>
    <w:rsid w:val="00750271"/>
    <w:rsid w:val="00754845"/>
    <w:rsid w:val="00757C1D"/>
    <w:rsid w:val="00763212"/>
    <w:rsid w:val="00765458"/>
    <w:rsid w:val="00765BC2"/>
    <w:rsid w:val="00770357"/>
    <w:rsid w:val="0078334A"/>
    <w:rsid w:val="0078570B"/>
    <w:rsid w:val="007869D8"/>
    <w:rsid w:val="00792C6B"/>
    <w:rsid w:val="007A595F"/>
    <w:rsid w:val="007B2445"/>
    <w:rsid w:val="007C4251"/>
    <w:rsid w:val="007C5375"/>
    <w:rsid w:val="007C76B1"/>
    <w:rsid w:val="007C7B1D"/>
    <w:rsid w:val="007D0D41"/>
    <w:rsid w:val="007D5930"/>
    <w:rsid w:val="007E3F76"/>
    <w:rsid w:val="007E4097"/>
    <w:rsid w:val="007F07A7"/>
    <w:rsid w:val="007F5EE8"/>
    <w:rsid w:val="007F7448"/>
    <w:rsid w:val="00803619"/>
    <w:rsid w:val="00803E13"/>
    <w:rsid w:val="00804271"/>
    <w:rsid w:val="008069FB"/>
    <w:rsid w:val="008078A9"/>
    <w:rsid w:val="00812516"/>
    <w:rsid w:val="00813271"/>
    <w:rsid w:val="00822481"/>
    <w:rsid w:val="0082506E"/>
    <w:rsid w:val="00830404"/>
    <w:rsid w:val="0084797B"/>
    <w:rsid w:val="00861A85"/>
    <w:rsid w:val="00862061"/>
    <w:rsid w:val="008636E3"/>
    <w:rsid w:val="008676E8"/>
    <w:rsid w:val="0087184D"/>
    <w:rsid w:val="00872434"/>
    <w:rsid w:val="00875EB0"/>
    <w:rsid w:val="0088203A"/>
    <w:rsid w:val="00882429"/>
    <w:rsid w:val="0088254B"/>
    <w:rsid w:val="00890512"/>
    <w:rsid w:val="00895A4E"/>
    <w:rsid w:val="008A4DEB"/>
    <w:rsid w:val="008A7269"/>
    <w:rsid w:val="008B581C"/>
    <w:rsid w:val="008C1E23"/>
    <w:rsid w:val="008C2382"/>
    <w:rsid w:val="008C2F25"/>
    <w:rsid w:val="008C2FA1"/>
    <w:rsid w:val="008C5537"/>
    <w:rsid w:val="008D2031"/>
    <w:rsid w:val="008E457B"/>
    <w:rsid w:val="008E5721"/>
    <w:rsid w:val="008E782D"/>
    <w:rsid w:val="008F0DE4"/>
    <w:rsid w:val="008F7796"/>
    <w:rsid w:val="008F7AC5"/>
    <w:rsid w:val="0090194D"/>
    <w:rsid w:val="00905F15"/>
    <w:rsid w:val="00906161"/>
    <w:rsid w:val="009244BF"/>
    <w:rsid w:val="009317A3"/>
    <w:rsid w:val="00942D07"/>
    <w:rsid w:val="0094633B"/>
    <w:rsid w:val="00951D94"/>
    <w:rsid w:val="00955004"/>
    <w:rsid w:val="00960ABA"/>
    <w:rsid w:val="0096604B"/>
    <w:rsid w:val="0096661A"/>
    <w:rsid w:val="009675D7"/>
    <w:rsid w:val="00971B07"/>
    <w:rsid w:val="00977052"/>
    <w:rsid w:val="00980B3D"/>
    <w:rsid w:val="00980E91"/>
    <w:rsid w:val="00985047"/>
    <w:rsid w:val="0098624A"/>
    <w:rsid w:val="00991AC1"/>
    <w:rsid w:val="00992601"/>
    <w:rsid w:val="009A18BE"/>
    <w:rsid w:val="009A367C"/>
    <w:rsid w:val="009A64A1"/>
    <w:rsid w:val="009B551E"/>
    <w:rsid w:val="009C353C"/>
    <w:rsid w:val="009D0DC9"/>
    <w:rsid w:val="009D56BB"/>
    <w:rsid w:val="009E7770"/>
    <w:rsid w:val="009F25DD"/>
    <w:rsid w:val="009F6C38"/>
    <w:rsid w:val="00A13FDC"/>
    <w:rsid w:val="00A142EA"/>
    <w:rsid w:val="00A21F28"/>
    <w:rsid w:val="00A30142"/>
    <w:rsid w:val="00A3466E"/>
    <w:rsid w:val="00A41962"/>
    <w:rsid w:val="00A41EEE"/>
    <w:rsid w:val="00A43E05"/>
    <w:rsid w:val="00A47031"/>
    <w:rsid w:val="00A61751"/>
    <w:rsid w:val="00A67634"/>
    <w:rsid w:val="00A767D6"/>
    <w:rsid w:val="00A83C8C"/>
    <w:rsid w:val="00A8522B"/>
    <w:rsid w:val="00A85390"/>
    <w:rsid w:val="00A90600"/>
    <w:rsid w:val="00A91F75"/>
    <w:rsid w:val="00A93869"/>
    <w:rsid w:val="00AA1AB4"/>
    <w:rsid w:val="00AA5252"/>
    <w:rsid w:val="00AA5542"/>
    <w:rsid w:val="00AC5258"/>
    <w:rsid w:val="00AC6D7E"/>
    <w:rsid w:val="00AD0F24"/>
    <w:rsid w:val="00AD108D"/>
    <w:rsid w:val="00AD11CF"/>
    <w:rsid w:val="00AD18A2"/>
    <w:rsid w:val="00AE02CC"/>
    <w:rsid w:val="00AE3593"/>
    <w:rsid w:val="00AE6CFD"/>
    <w:rsid w:val="00AE717F"/>
    <w:rsid w:val="00AE7F6F"/>
    <w:rsid w:val="00AF2C86"/>
    <w:rsid w:val="00B01E25"/>
    <w:rsid w:val="00B037EB"/>
    <w:rsid w:val="00B0415C"/>
    <w:rsid w:val="00B0700D"/>
    <w:rsid w:val="00B1346F"/>
    <w:rsid w:val="00B27F90"/>
    <w:rsid w:val="00B32643"/>
    <w:rsid w:val="00B338CD"/>
    <w:rsid w:val="00B50FAB"/>
    <w:rsid w:val="00B6358C"/>
    <w:rsid w:val="00B6675B"/>
    <w:rsid w:val="00B66B30"/>
    <w:rsid w:val="00B679A0"/>
    <w:rsid w:val="00B70409"/>
    <w:rsid w:val="00B71790"/>
    <w:rsid w:val="00B73719"/>
    <w:rsid w:val="00B7692F"/>
    <w:rsid w:val="00B863E5"/>
    <w:rsid w:val="00B87384"/>
    <w:rsid w:val="00B910DC"/>
    <w:rsid w:val="00B9422B"/>
    <w:rsid w:val="00B97E26"/>
    <w:rsid w:val="00BB5452"/>
    <w:rsid w:val="00BB5F3C"/>
    <w:rsid w:val="00BC262B"/>
    <w:rsid w:val="00BC496A"/>
    <w:rsid w:val="00BC4D16"/>
    <w:rsid w:val="00BD4F2F"/>
    <w:rsid w:val="00BD7827"/>
    <w:rsid w:val="00BF6F2A"/>
    <w:rsid w:val="00C00D22"/>
    <w:rsid w:val="00C028C2"/>
    <w:rsid w:val="00C04640"/>
    <w:rsid w:val="00C14AF8"/>
    <w:rsid w:val="00C14F8D"/>
    <w:rsid w:val="00C22AAD"/>
    <w:rsid w:val="00C25F54"/>
    <w:rsid w:val="00C372C9"/>
    <w:rsid w:val="00C41879"/>
    <w:rsid w:val="00C43369"/>
    <w:rsid w:val="00C4764B"/>
    <w:rsid w:val="00C479BA"/>
    <w:rsid w:val="00C47EB5"/>
    <w:rsid w:val="00C501FA"/>
    <w:rsid w:val="00C505BB"/>
    <w:rsid w:val="00C5203A"/>
    <w:rsid w:val="00C5678B"/>
    <w:rsid w:val="00C62ECD"/>
    <w:rsid w:val="00C63486"/>
    <w:rsid w:val="00C64DAF"/>
    <w:rsid w:val="00C65F0E"/>
    <w:rsid w:val="00C817A9"/>
    <w:rsid w:val="00C81CCD"/>
    <w:rsid w:val="00CC035A"/>
    <w:rsid w:val="00CC5E60"/>
    <w:rsid w:val="00CD17F4"/>
    <w:rsid w:val="00CD2CFA"/>
    <w:rsid w:val="00CF030F"/>
    <w:rsid w:val="00CF0D0C"/>
    <w:rsid w:val="00CF29CE"/>
    <w:rsid w:val="00CF3686"/>
    <w:rsid w:val="00CF4AD7"/>
    <w:rsid w:val="00D10088"/>
    <w:rsid w:val="00D10A07"/>
    <w:rsid w:val="00D13FC3"/>
    <w:rsid w:val="00D167D1"/>
    <w:rsid w:val="00D21A35"/>
    <w:rsid w:val="00D266C0"/>
    <w:rsid w:val="00D2768C"/>
    <w:rsid w:val="00D3218B"/>
    <w:rsid w:val="00D333DD"/>
    <w:rsid w:val="00D352B7"/>
    <w:rsid w:val="00D36C93"/>
    <w:rsid w:val="00D402D0"/>
    <w:rsid w:val="00D403BA"/>
    <w:rsid w:val="00D52B3C"/>
    <w:rsid w:val="00D5593E"/>
    <w:rsid w:val="00D74ED8"/>
    <w:rsid w:val="00D83997"/>
    <w:rsid w:val="00D869EE"/>
    <w:rsid w:val="00D906C7"/>
    <w:rsid w:val="00D97124"/>
    <w:rsid w:val="00DA28A6"/>
    <w:rsid w:val="00DA4FB2"/>
    <w:rsid w:val="00DB2B88"/>
    <w:rsid w:val="00DB3C90"/>
    <w:rsid w:val="00DB3FB2"/>
    <w:rsid w:val="00DB65B5"/>
    <w:rsid w:val="00DC6C6C"/>
    <w:rsid w:val="00DD06E9"/>
    <w:rsid w:val="00DE0A6F"/>
    <w:rsid w:val="00DE7FF8"/>
    <w:rsid w:val="00E012D7"/>
    <w:rsid w:val="00E078EB"/>
    <w:rsid w:val="00E10BEC"/>
    <w:rsid w:val="00E14942"/>
    <w:rsid w:val="00E157CA"/>
    <w:rsid w:val="00E27FE5"/>
    <w:rsid w:val="00E30C79"/>
    <w:rsid w:val="00E30E52"/>
    <w:rsid w:val="00E34222"/>
    <w:rsid w:val="00E34FE1"/>
    <w:rsid w:val="00E35981"/>
    <w:rsid w:val="00E41464"/>
    <w:rsid w:val="00E43B2C"/>
    <w:rsid w:val="00E509B8"/>
    <w:rsid w:val="00E61054"/>
    <w:rsid w:val="00E62126"/>
    <w:rsid w:val="00E629ED"/>
    <w:rsid w:val="00E64789"/>
    <w:rsid w:val="00E64CE6"/>
    <w:rsid w:val="00E6653C"/>
    <w:rsid w:val="00E70FBC"/>
    <w:rsid w:val="00E724FC"/>
    <w:rsid w:val="00E833C6"/>
    <w:rsid w:val="00E901FB"/>
    <w:rsid w:val="00E9428C"/>
    <w:rsid w:val="00EA0C3D"/>
    <w:rsid w:val="00EA2695"/>
    <w:rsid w:val="00EB4933"/>
    <w:rsid w:val="00EC2368"/>
    <w:rsid w:val="00EC7590"/>
    <w:rsid w:val="00ED236D"/>
    <w:rsid w:val="00ED545A"/>
    <w:rsid w:val="00ED7C75"/>
    <w:rsid w:val="00EE6E66"/>
    <w:rsid w:val="00EF21F8"/>
    <w:rsid w:val="00F00476"/>
    <w:rsid w:val="00F01405"/>
    <w:rsid w:val="00F12C20"/>
    <w:rsid w:val="00F130C9"/>
    <w:rsid w:val="00F20023"/>
    <w:rsid w:val="00F2126B"/>
    <w:rsid w:val="00F2270D"/>
    <w:rsid w:val="00F244C1"/>
    <w:rsid w:val="00F34C30"/>
    <w:rsid w:val="00F34DE2"/>
    <w:rsid w:val="00F35861"/>
    <w:rsid w:val="00F414DE"/>
    <w:rsid w:val="00F45C48"/>
    <w:rsid w:val="00F46F0D"/>
    <w:rsid w:val="00F47926"/>
    <w:rsid w:val="00F56184"/>
    <w:rsid w:val="00F579DD"/>
    <w:rsid w:val="00F6265C"/>
    <w:rsid w:val="00F672B7"/>
    <w:rsid w:val="00F72629"/>
    <w:rsid w:val="00F74C5C"/>
    <w:rsid w:val="00F74E0F"/>
    <w:rsid w:val="00F80BAD"/>
    <w:rsid w:val="00F81142"/>
    <w:rsid w:val="00F8221C"/>
    <w:rsid w:val="00F84473"/>
    <w:rsid w:val="00F85A1F"/>
    <w:rsid w:val="00F97CE5"/>
    <w:rsid w:val="00FA7583"/>
    <w:rsid w:val="00FB367F"/>
    <w:rsid w:val="00FB3F3F"/>
    <w:rsid w:val="00FC281E"/>
    <w:rsid w:val="00FC7463"/>
    <w:rsid w:val="00FD3375"/>
    <w:rsid w:val="00FD3632"/>
    <w:rsid w:val="00FD774A"/>
    <w:rsid w:val="00FE16DF"/>
    <w:rsid w:val="00FE5ABA"/>
    <w:rsid w:val="00FE720A"/>
    <w:rsid w:val="00FE7C61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1C9BA"/>
  <w15:docId w15:val="{BD406C84-CFB8-4D2D-9615-A140647D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F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05F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6113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113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7167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792C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792C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5F1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05F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113DE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113DE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9D0D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D0DC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D06E9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905F15"/>
    <w:pPr>
      <w:ind w:left="720"/>
      <w:contextualSpacing/>
    </w:pPr>
  </w:style>
  <w:style w:type="character" w:customStyle="1" w:styleId="FontStyle15">
    <w:name w:val="Font Style15"/>
    <w:uiPriority w:val="99"/>
    <w:rsid w:val="00905F15"/>
    <w:rPr>
      <w:rFonts w:ascii="Microsoft Sans Serif" w:hAnsi="Microsoft Sans Serif"/>
      <w:sz w:val="12"/>
    </w:rPr>
  </w:style>
  <w:style w:type="character" w:customStyle="1" w:styleId="specbib">
    <w:name w:val="spec_bib"/>
    <w:uiPriority w:val="99"/>
    <w:rsid w:val="00905F15"/>
    <w:rPr>
      <w:rFonts w:cs="Times New Roman"/>
    </w:rPr>
  </w:style>
  <w:style w:type="character" w:customStyle="1" w:styleId="a7">
    <w:name w:val="Основний текст Знак"/>
    <w:link w:val="a8"/>
    <w:uiPriority w:val="99"/>
    <w:locked/>
    <w:rsid w:val="005964D1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paragraph" w:styleId="a8">
    <w:name w:val="Body Text"/>
    <w:basedOn w:val="a"/>
    <w:link w:val="a7"/>
    <w:uiPriority w:val="99"/>
    <w:rsid w:val="005964D1"/>
    <w:pPr>
      <w:widowControl w:val="0"/>
      <w:shd w:val="clear" w:color="auto" w:fill="FFFFFF"/>
      <w:spacing w:line="317" w:lineRule="exact"/>
      <w:ind w:firstLine="720"/>
      <w:jc w:val="both"/>
    </w:pPr>
    <w:rPr>
      <w:rFonts w:eastAsia="Calibri"/>
      <w:spacing w:val="-5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4120B7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5964D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Интервал 0 pt4"/>
    <w:uiPriority w:val="99"/>
    <w:rsid w:val="005964D1"/>
    <w:rPr>
      <w:rFonts w:ascii="Times New Roman" w:hAnsi="Times New Roman" w:cs="Times New Roman"/>
      <w:spacing w:val="-4"/>
      <w:sz w:val="24"/>
      <w:szCs w:val="24"/>
      <w:u w:val="single"/>
      <w:shd w:val="clear" w:color="auto" w:fill="FFFFFF"/>
    </w:rPr>
  </w:style>
  <w:style w:type="character" w:customStyle="1" w:styleId="12pt3">
    <w:name w:val="Основной текст + 12 pt3"/>
    <w:aliases w:val="Малые прописные,Интервал 0 pt3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u w:val="single"/>
      <w:shd w:val="clear" w:color="auto" w:fill="FFFFFF"/>
    </w:rPr>
  </w:style>
  <w:style w:type="character" w:customStyle="1" w:styleId="12pt2">
    <w:name w:val="Основной текст + 12 pt2"/>
    <w:aliases w:val="Малые прописные1,Интервал 0 pt2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shd w:val="clear" w:color="auto" w:fill="FFFFFF"/>
    </w:rPr>
  </w:style>
  <w:style w:type="character" w:customStyle="1" w:styleId="12pt1">
    <w:name w:val="Основной текст + 12 pt1"/>
    <w:aliases w:val="Интервал 0 pt1"/>
    <w:uiPriority w:val="99"/>
    <w:rsid w:val="005964D1"/>
    <w:rPr>
      <w:rFonts w:ascii="Times New Roman" w:hAnsi="Times New Roman" w:cs="Times New Roman"/>
      <w:spacing w:val="-4"/>
      <w:sz w:val="24"/>
      <w:szCs w:val="24"/>
      <w:shd w:val="clear" w:color="auto" w:fill="FFFFFF"/>
    </w:rPr>
  </w:style>
  <w:style w:type="character" w:customStyle="1" w:styleId="pt2">
    <w:name w:val="pt2"/>
    <w:uiPriority w:val="99"/>
    <w:rsid w:val="00980B3D"/>
    <w:rPr>
      <w:rFonts w:cs="Times New Roman"/>
    </w:rPr>
  </w:style>
  <w:style w:type="paragraph" w:styleId="a9">
    <w:name w:val="Normal (Web)"/>
    <w:basedOn w:val="a"/>
    <w:uiPriority w:val="99"/>
    <w:rsid w:val="00980B3D"/>
    <w:pPr>
      <w:spacing w:before="100" w:beforeAutospacing="1" w:after="100" w:afterAutospacing="1"/>
    </w:pPr>
  </w:style>
  <w:style w:type="character" w:styleId="aa">
    <w:name w:val="Emphasis"/>
    <w:uiPriority w:val="99"/>
    <w:qFormat/>
    <w:rsid w:val="00980B3D"/>
    <w:rPr>
      <w:rFonts w:cs="Times New Roman"/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839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link w:val="z-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839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link w:val="z-1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E9428C"/>
    <w:rPr>
      <w:rFonts w:cs="Times New Roman"/>
    </w:rPr>
  </w:style>
  <w:style w:type="paragraph" w:styleId="ab">
    <w:name w:val="header"/>
    <w:basedOn w:val="a"/>
    <w:link w:val="ac"/>
    <w:rsid w:val="00E4146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uiPriority w:val="99"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4146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semiHidden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507574"/>
    <w:rPr>
      <w:rFonts w:cs="Times New Roman"/>
      <w:b/>
      <w:bCs/>
    </w:rPr>
  </w:style>
  <w:style w:type="paragraph" w:styleId="af0">
    <w:name w:val="Body Text Indent"/>
    <w:basedOn w:val="a"/>
    <w:link w:val="af1"/>
    <w:uiPriority w:val="99"/>
    <w:semiHidden/>
    <w:rsid w:val="006113DE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113D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6113D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semiHidden/>
    <w:locked/>
    <w:rsid w:val="006113D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uiPriority w:val="99"/>
    <w:rsid w:val="006113DE"/>
    <w:rPr>
      <w:rFonts w:cs="Times New Roman"/>
    </w:rPr>
  </w:style>
  <w:style w:type="paragraph" w:styleId="af2">
    <w:name w:val="Block Text"/>
    <w:basedOn w:val="a"/>
    <w:uiPriority w:val="99"/>
    <w:semiHidden/>
    <w:rsid w:val="006113DE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rsid w:val="0052523B"/>
    <w:rPr>
      <w:rFonts w:cs="Times New Roman"/>
      <w:color w:val="800080"/>
      <w:u w:val="single"/>
    </w:rPr>
  </w:style>
  <w:style w:type="character" w:customStyle="1" w:styleId="TMtext">
    <w:name w:val="T_M_text Знак"/>
    <w:link w:val="TMtext0"/>
    <w:uiPriority w:val="99"/>
    <w:locked/>
    <w:rsid w:val="00555037"/>
    <w:rPr>
      <w:rFonts w:cs="Times New Roman"/>
      <w:color w:val="000000"/>
      <w:sz w:val="28"/>
      <w:szCs w:val="28"/>
      <w:lang w:eastAsia="ru-RU"/>
    </w:rPr>
  </w:style>
  <w:style w:type="paragraph" w:customStyle="1" w:styleId="TMtext0">
    <w:name w:val="T_M_text"/>
    <w:basedOn w:val="a"/>
    <w:link w:val="TMtext"/>
    <w:uiPriority w:val="99"/>
    <w:rsid w:val="00555037"/>
    <w:pPr>
      <w:widowControl w:val="0"/>
      <w:tabs>
        <w:tab w:val="left" w:pos="2268"/>
        <w:tab w:val="left" w:pos="6663"/>
      </w:tabs>
      <w:ind w:firstLine="437"/>
      <w:jc w:val="both"/>
    </w:pPr>
    <w:rPr>
      <w:rFonts w:ascii="Calibri" w:eastAsia="Calibri" w:hAnsi="Calibri"/>
      <w:color w:val="000000"/>
      <w:sz w:val="28"/>
      <w:szCs w:val="28"/>
    </w:rPr>
  </w:style>
  <w:style w:type="paragraph" w:customStyle="1" w:styleId="TMnazvarazdel">
    <w:name w:val="T_M_nazva_razdel"/>
    <w:basedOn w:val="a"/>
    <w:uiPriority w:val="99"/>
    <w:rsid w:val="00555037"/>
    <w:pPr>
      <w:suppressLineNumbers/>
      <w:spacing w:before="240" w:after="120"/>
      <w:jc w:val="center"/>
    </w:pPr>
    <w:rPr>
      <w:b/>
      <w:bCs/>
      <w:color w:val="000000"/>
      <w:sz w:val="28"/>
      <w:szCs w:val="20"/>
      <w:lang w:val="uk-UA"/>
    </w:rPr>
  </w:style>
  <w:style w:type="paragraph" w:customStyle="1" w:styleId="TMPriklad">
    <w:name w:val="T_M_Priklad"/>
    <w:basedOn w:val="a"/>
    <w:uiPriority w:val="99"/>
    <w:rsid w:val="00555037"/>
    <w:pPr>
      <w:widowControl w:val="0"/>
      <w:suppressLineNumbers/>
      <w:tabs>
        <w:tab w:val="left" w:pos="2268"/>
        <w:tab w:val="left" w:pos="6663"/>
      </w:tabs>
      <w:spacing w:before="120" w:line="228" w:lineRule="auto"/>
      <w:ind w:firstLine="437"/>
      <w:jc w:val="both"/>
    </w:pPr>
    <w:rPr>
      <w:b/>
      <w:color w:val="000000"/>
      <w:sz w:val="28"/>
      <w:szCs w:val="28"/>
      <w:lang w:val="uk-UA"/>
    </w:rPr>
  </w:style>
  <w:style w:type="character" w:customStyle="1" w:styleId="personname">
    <w:name w:val="person_name"/>
    <w:uiPriority w:val="99"/>
    <w:rsid w:val="00555037"/>
    <w:rPr>
      <w:rFonts w:cs="Times New Roman"/>
    </w:rPr>
  </w:style>
  <w:style w:type="paragraph" w:customStyle="1" w:styleId="tj">
    <w:name w:val="tj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tr">
    <w:name w:val="tr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D77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863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TEquationSection">
    <w:name w:val="MTEquationSection"/>
    <w:uiPriority w:val="99"/>
    <w:rsid w:val="00E70FBC"/>
    <w:rPr>
      <w:rFonts w:cs="Times New Roman"/>
      <w:color w:val="FF0000"/>
    </w:rPr>
  </w:style>
  <w:style w:type="paragraph" w:styleId="af4">
    <w:name w:val="Title"/>
    <w:basedOn w:val="a"/>
    <w:link w:val="af5"/>
    <w:uiPriority w:val="99"/>
    <w:qFormat/>
    <w:rsid w:val="00E70FBC"/>
    <w:pPr>
      <w:jc w:val="center"/>
    </w:pPr>
    <w:rPr>
      <w:szCs w:val="20"/>
      <w:lang w:val="uk-UA" w:eastAsia="uk-UA"/>
    </w:rPr>
  </w:style>
  <w:style w:type="character" w:customStyle="1" w:styleId="af5">
    <w:name w:val="Назва Знак"/>
    <w:link w:val="af4"/>
    <w:uiPriority w:val="99"/>
    <w:locked/>
    <w:rsid w:val="00E70FBC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9">
    <w:name w:val="Основной текст + 9"/>
    <w:aliases w:val="5 pt"/>
    <w:uiPriority w:val="99"/>
    <w:rsid w:val="00AC5258"/>
    <w:rPr>
      <w:rFonts w:cs="Times New Roman"/>
      <w:spacing w:val="0"/>
      <w:sz w:val="19"/>
      <w:szCs w:val="19"/>
      <w:shd w:val="clear" w:color="auto" w:fill="FFFFFF"/>
      <w:lang w:bidi="ar-SA"/>
    </w:rPr>
  </w:style>
  <w:style w:type="character" w:styleId="af6">
    <w:name w:val="Unresolved Mention"/>
    <w:uiPriority w:val="99"/>
    <w:semiHidden/>
    <w:unhideWhenUsed/>
    <w:rsid w:val="00626660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7167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7">
    <w:name w:val="ГЕН_текст_основной"/>
    <w:basedOn w:val="a"/>
    <w:rsid w:val="0071673C"/>
    <w:pPr>
      <w:tabs>
        <w:tab w:val="left" w:pos="737"/>
        <w:tab w:val="right" w:leader="dot" w:pos="9015"/>
        <w:tab w:val="right" w:leader="dot" w:pos="9356"/>
      </w:tabs>
      <w:ind w:firstLine="437"/>
      <w:jc w:val="both"/>
    </w:pPr>
    <w:rPr>
      <w:sz w:val="28"/>
    </w:rPr>
  </w:style>
  <w:style w:type="paragraph" w:styleId="af8">
    <w:name w:val="Plain Text"/>
    <w:basedOn w:val="a"/>
    <w:link w:val="af9"/>
    <w:rsid w:val="0071673C"/>
    <w:pPr>
      <w:widowControl w:val="0"/>
      <w:suppressLineNumbers/>
      <w:tabs>
        <w:tab w:val="left" w:pos="4253"/>
        <w:tab w:val="left" w:pos="8789"/>
      </w:tabs>
      <w:spacing w:line="288" w:lineRule="auto"/>
      <w:ind w:firstLine="378"/>
      <w:jc w:val="both"/>
    </w:pPr>
    <w:rPr>
      <w:rFonts w:eastAsia="SimSun"/>
      <w:sz w:val="28"/>
      <w:szCs w:val="20"/>
      <w:lang w:val="uk-UA"/>
    </w:rPr>
  </w:style>
  <w:style w:type="character" w:customStyle="1" w:styleId="af9">
    <w:name w:val="Текст Знак"/>
    <w:basedOn w:val="a0"/>
    <w:link w:val="af8"/>
    <w:rsid w:val="0071673C"/>
    <w:rPr>
      <w:rFonts w:ascii="Times New Roman" w:eastAsia="SimSun" w:hAnsi="Times New Roman"/>
      <w:sz w:val="28"/>
      <w:lang w:val="uk-UA"/>
    </w:rPr>
  </w:style>
  <w:style w:type="paragraph" w:customStyle="1" w:styleId="afa">
    <w:name w:val="Зголовок раздела"/>
    <w:basedOn w:val="a"/>
    <w:next w:val="af8"/>
    <w:rsid w:val="0071673C"/>
    <w:pPr>
      <w:widowControl w:val="0"/>
      <w:suppressLineNumbers/>
      <w:overflowPunct w:val="0"/>
      <w:autoSpaceDE w:val="0"/>
      <w:autoSpaceDN w:val="0"/>
      <w:adjustRightInd w:val="0"/>
      <w:spacing w:before="240" w:after="120" w:line="288" w:lineRule="auto"/>
      <w:ind w:firstLine="437"/>
      <w:jc w:val="center"/>
      <w:textAlignment w:val="baseline"/>
    </w:pPr>
    <w:rPr>
      <w:rFonts w:ascii="Times New Roman CYR" w:eastAsia="SimSun" w:hAnsi="Times New Roman CYR"/>
      <w:b/>
      <w:caps/>
      <w:color w:val="000000"/>
      <w:sz w:val="28"/>
      <w:szCs w:val="20"/>
      <w:lang w:val="uk-UA"/>
    </w:rPr>
  </w:style>
  <w:style w:type="character" w:customStyle="1" w:styleId="afb">
    <w:name w:val="Стиль Черный"/>
    <w:rsid w:val="0071673C"/>
    <w:rPr>
      <w:rFonts w:ascii="Times New Roman" w:hAnsi="Times New Roman"/>
      <w:color w:val="000000"/>
      <w:spacing w:val="0"/>
      <w:w w:val="100"/>
      <w:position w:val="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792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792C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5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73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D463-3023-4D9C-8C38-E706542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ewlett-Packard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Вера</dc:creator>
  <cp:keywords/>
  <dc:description/>
  <cp:lastModifiedBy>Сергей Гришечкин</cp:lastModifiedBy>
  <cp:revision>3</cp:revision>
  <cp:lastPrinted>2015-03-16T09:15:00Z</cp:lastPrinted>
  <dcterms:created xsi:type="dcterms:W3CDTF">2021-03-17T11:45:00Z</dcterms:created>
  <dcterms:modified xsi:type="dcterms:W3CDTF">2021-03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